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D2" w:rsidRPr="00504741" w:rsidRDefault="00504741" w:rsidP="00504741">
      <w:pPr>
        <w:pStyle w:val="Heading1"/>
        <w:jc w:val="center"/>
      </w:pPr>
      <w:r w:rsidRPr="00504741">
        <w:t>Example of Testing Table Layout</w:t>
      </w:r>
    </w:p>
    <w:p w:rsidR="00504741" w:rsidRDefault="00504741">
      <w:pPr>
        <w:rPr>
          <w:sz w:val="20"/>
          <w:szCs w:val="20"/>
        </w:rPr>
      </w:pPr>
    </w:p>
    <w:p w:rsidR="00504741" w:rsidRDefault="00504741">
      <w:pPr>
        <w:rPr>
          <w:sz w:val="20"/>
          <w:szCs w:val="20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55"/>
        <w:gridCol w:w="1673"/>
        <w:gridCol w:w="8108"/>
      </w:tblGrid>
      <w:tr w:rsidR="00504741" w:rsidRPr="009231AD" w:rsidTr="005F5916">
        <w:tc>
          <w:tcPr>
            <w:tcW w:w="1101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t>Test Number</w:t>
            </w:r>
          </w:p>
        </w:tc>
        <w:tc>
          <w:tcPr>
            <w:tcW w:w="1842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2155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t>User Input</w:t>
            </w:r>
          </w:p>
        </w:tc>
        <w:tc>
          <w:tcPr>
            <w:tcW w:w="1673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t>Expected Output</w:t>
            </w:r>
          </w:p>
        </w:tc>
        <w:tc>
          <w:tcPr>
            <w:tcW w:w="8108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t>Actual Output</w:t>
            </w:r>
          </w:p>
        </w:tc>
      </w:tr>
      <w:tr w:rsidR="00504741" w:rsidRPr="009231AD" w:rsidTr="005F5916">
        <w:tc>
          <w:tcPr>
            <w:tcW w:w="1101" w:type="dxa"/>
          </w:tcPr>
          <w:p w:rsidR="00504741" w:rsidRPr="009231AD" w:rsidRDefault="00504741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  <w:r w:rsidRPr="009231AD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842" w:type="dxa"/>
          </w:tcPr>
          <w:p w:rsidR="00504741" w:rsidRPr="00C44655" w:rsidRDefault="00E01C24" w:rsidP="00C44655">
            <w:pPr>
              <w:pStyle w:val="Heading1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C44655">
              <w:rPr>
                <w:b w:val="0"/>
                <w:color w:val="auto"/>
                <w:sz w:val="20"/>
                <w:szCs w:val="20"/>
                <w:lang w:val="en-GB"/>
              </w:rPr>
              <w:t xml:space="preserve">Travel Insurance </w:t>
            </w:r>
          </w:p>
          <w:p w:rsidR="00E01C24" w:rsidRPr="00C44655" w:rsidRDefault="00E01C24" w:rsidP="00C44655">
            <w:pPr>
              <w:pStyle w:val="Heading1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C44655">
              <w:rPr>
                <w:b w:val="0"/>
                <w:color w:val="auto"/>
                <w:sz w:val="20"/>
                <w:szCs w:val="20"/>
                <w:lang w:val="en-GB"/>
              </w:rPr>
              <w:t>Screen with multiple options</w:t>
            </w:r>
          </w:p>
        </w:tc>
        <w:tc>
          <w:tcPr>
            <w:tcW w:w="2155" w:type="dxa"/>
          </w:tcPr>
          <w:p w:rsidR="00504741" w:rsidRPr="00C44655" w:rsidRDefault="00E01C24" w:rsidP="00C44655">
            <w:pPr>
              <w:pStyle w:val="Heading1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C44655">
              <w:rPr>
                <w:b w:val="0"/>
                <w:color w:val="auto"/>
                <w:sz w:val="20"/>
                <w:szCs w:val="20"/>
                <w:lang w:val="en-GB"/>
              </w:rPr>
              <w:t>Program started by user</w:t>
            </w:r>
          </w:p>
        </w:tc>
        <w:tc>
          <w:tcPr>
            <w:tcW w:w="1673" w:type="dxa"/>
          </w:tcPr>
          <w:p w:rsidR="00504741" w:rsidRPr="00C44655" w:rsidRDefault="00E01C24" w:rsidP="00C44655">
            <w:pPr>
              <w:pStyle w:val="Heading1"/>
              <w:rPr>
                <w:b w:val="0"/>
                <w:color w:val="auto"/>
                <w:sz w:val="20"/>
                <w:szCs w:val="20"/>
                <w:lang w:val="en-GB"/>
              </w:rPr>
            </w:pPr>
            <w:r w:rsidRPr="00C44655">
              <w:rPr>
                <w:b w:val="0"/>
                <w:color w:val="auto"/>
                <w:sz w:val="20"/>
                <w:szCs w:val="20"/>
                <w:lang w:val="en-GB"/>
              </w:rPr>
              <w:t>First thing shown at the top is to enter name and age</w:t>
            </w:r>
          </w:p>
        </w:tc>
        <w:tc>
          <w:tcPr>
            <w:tcW w:w="8108" w:type="dxa"/>
          </w:tcPr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                               Displays menu and buttons</w:t>
            </w:r>
          </w:p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5.85pt;margin-top:7.95pt;width:226.9pt;height:222.75pt;z-index:251659264;mso-position-horizontal:absolute;mso-position-horizontal-relative:text;mso-position-vertical:absolute;mso-position-vertical-relative:text;mso-width-relative:page;mso-height-relative:page">
                  <v:imagedata r:id="rId8" o:title="1"/>
                  <w10:wrap type="square"/>
                </v:shape>
              </w:pict>
            </w:r>
          </w:p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</w:p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</w:p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</w:p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</w:p>
          <w:p w:rsid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</w:p>
          <w:p w:rsidR="00504741" w:rsidRPr="00C44655" w:rsidRDefault="00C44655" w:rsidP="00C44655">
            <w:pPr>
              <w:pStyle w:val="Heading1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                 </w:t>
            </w:r>
          </w:p>
        </w:tc>
      </w:tr>
      <w:tr w:rsidR="00504741" w:rsidRPr="009231AD" w:rsidTr="005F5916">
        <w:tc>
          <w:tcPr>
            <w:tcW w:w="1101" w:type="dxa"/>
          </w:tcPr>
          <w:p w:rsidR="00787CA9" w:rsidRDefault="00787CA9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1842" w:type="dxa"/>
          </w:tcPr>
          <w:p w:rsidR="00504741" w:rsidRDefault="00504741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Pr="009231AD" w:rsidRDefault="00787CA9" w:rsidP="007779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User adds </w:t>
            </w:r>
            <w:r w:rsidR="00777956">
              <w:rPr>
                <w:sz w:val="20"/>
                <w:szCs w:val="20"/>
                <w:lang w:val="en-GB"/>
              </w:rPr>
              <w:t>username and age</w:t>
            </w:r>
          </w:p>
        </w:tc>
        <w:tc>
          <w:tcPr>
            <w:tcW w:w="2155" w:type="dxa"/>
          </w:tcPr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04741" w:rsidRPr="009231AD" w:rsidRDefault="00504741" w:rsidP="00A96A56">
            <w:pPr>
              <w:jc w:val="center"/>
              <w:rPr>
                <w:sz w:val="20"/>
                <w:szCs w:val="20"/>
                <w:lang w:val="en-GB"/>
              </w:rPr>
            </w:pPr>
            <w:r w:rsidRPr="009231AD">
              <w:rPr>
                <w:sz w:val="20"/>
                <w:szCs w:val="20"/>
                <w:lang w:val="en-GB"/>
              </w:rPr>
              <w:lastRenderedPageBreak/>
              <w:t>User enters</w:t>
            </w:r>
          </w:p>
          <w:p w:rsidR="00504741" w:rsidRDefault="00777956" w:rsidP="00A96A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umber between 8 and 24 characters for name</w:t>
            </w:r>
          </w:p>
          <w:p w:rsidR="00777956" w:rsidRPr="009231AD" w:rsidRDefault="00777956" w:rsidP="00A96A5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ge has no age limit </w:t>
            </w:r>
          </w:p>
          <w:p w:rsidR="00504741" w:rsidRPr="009231AD" w:rsidRDefault="00504741" w:rsidP="00A96A5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</w:tcPr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87CA9" w:rsidRDefault="00787CA9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04741" w:rsidRPr="009231AD" w:rsidRDefault="00777956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Name and age will display in the popup window</w:t>
            </w:r>
          </w:p>
        </w:tc>
        <w:tc>
          <w:tcPr>
            <w:tcW w:w="8108" w:type="dxa"/>
          </w:tcPr>
          <w:p w:rsidR="00777956" w:rsidRDefault="00777956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77956" w:rsidRDefault="00777956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77956" w:rsidRDefault="00777956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04741" w:rsidRPr="009231AD" w:rsidRDefault="00777956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Displays Name and Age</w:t>
            </w:r>
          </w:p>
          <w:p w:rsidR="00504741" w:rsidRPr="009231AD" w:rsidRDefault="00777956" w:rsidP="007779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.85pt;margin-top:-.45pt;width:394.5pt;height:210.75pt;z-index:251661312;mso-position-horizontal:absolute;mso-position-horizontal-relative:text;mso-position-vertical:absolute;mso-position-vertical-relative:text;mso-width-relative:page;mso-height-relative:page">
                  <v:imagedata r:id="rId9" o:title="2a"/>
                  <w10:wrap type="square"/>
                </v:shape>
              </w:pict>
            </w:r>
            <w:r w:rsidRPr="00A84A59">
              <w:rPr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504741" w:rsidRPr="009231AD" w:rsidTr="005F5916">
        <w:tc>
          <w:tcPr>
            <w:tcW w:w="1101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231AD">
              <w:rPr>
                <w:b/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1842" w:type="dxa"/>
          </w:tcPr>
          <w:p w:rsidR="00504741" w:rsidRPr="009231AD" w:rsidRDefault="00010A37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K as location</w:t>
            </w:r>
          </w:p>
        </w:tc>
        <w:tc>
          <w:tcPr>
            <w:tcW w:w="2155" w:type="dxa"/>
          </w:tcPr>
          <w:p w:rsidR="00504741" w:rsidRPr="009231AD" w:rsidRDefault="00010A37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er selects </w:t>
            </w:r>
            <w:proofErr w:type="spellStart"/>
            <w:r>
              <w:rPr>
                <w:sz w:val="20"/>
                <w:szCs w:val="20"/>
                <w:lang w:val="en-GB"/>
              </w:rPr>
              <w:t>uk</w:t>
            </w:r>
            <w:proofErr w:type="spellEnd"/>
          </w:p>
        </w:tc>
        <w:tc>
          <w:tcPr>
            <w:tcW w:w="1673" w:type="dxa"/>
          </w:tcPr>
          <w:p w:rsidR="00504741" w:rsidRPr="009231AD" w:rsidRDefault="00010A37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0% to the cost</w:t>
            </w:r>
          </w:p>
        </w:tc>
        <w:tc>
          <w:tcPr>
            <w:tcW w:w="8108" w:type="dxa"/>
          </w:tcPr>
          <w:p w:rsidR="00010A37" w:rsidRDefault="00010A37" w:rsidP="00010A3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                                     Adds o% to the cost</w:t>
            </w:r>
          </w:p>
          <w:p w:rsidR="00504741" w:rsidRPr="009231AD" w:rsidRDefault="00010A37" w:rsidP="00010A3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51F0FE8" wp14:editId="03B1FF5E">
                  <wp:extent cx="4010025" cy="1975258"/>
                  <wp:effectExtent l="0" t="0" r="0" b="6350"/>
                  <wp:docPr id="2" name="Picture 2" descr="C:\Users\woo07008086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woo07008086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660" cy="203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41" w:rsidRPr="009231AD" w:rsidTr="005F5916">
        <w:tc>
          <w:tcPr>
            <w:tcW w:w="1101" w:type="dxa"/>
          </w:tcPr>
          <w:p w:rsidR="00504741" w:rsidRPr="009231AD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1842" w:type="dxa"/>
          </w:tcPr>
          <w:p w:rsidR="00504741" w:rsidRPr="009231AD" w:rsidRDefault="00790051" w:rsidP="00010A3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ngle trip with UK Cover</w:t>
            </w:r>
          </w:p>
        </w:tc>
        <w:tc>
          <w:tcPr>
            <w:tcW w:w="2155" w:type="dxa"/>
          </w:tcPr>
          <w:p w:rsidR="00504741" w:rsidRDefault="00790051" w:rsidP="00790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790051" w:rsidRDefault="00790051" w:rsidP="007900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UK</w:t>
            </w:r>
          </w:p>
          <w:p w:rsidR="00790051" w:rsidRPr="00790051" w:rsidRDefault="00790051" w:rsidP="007900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ver Type – Single Trip</w:t>
            </w:r>
          </w:p>
        </w:tc>
        <w:tc>
          <w:tcPr>
            <w:tcW w:w="1673" w:type="dxa"/>
          </w:tcPr>
          <w:p w:rsidR="00504741" w:rsidRPr="009231AD" w:rsidRDefault="00790051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100 to basic cost and </w:t>
            </w:r>
            <w:r w:rsidR="005F5916">
              <w:rPr>
                <w:sz w:val="20"/>
                <w:szCs w:val="20"/>
                <w:lang w:val="en-GB"/>
              </w:rPr>
              <w:t>add 0%</w:t>
            </w:r>
          </w:p>
        </w:tc>
        <w:tc>
          <w:tcPr>
            <w:tcW w:w="8108" w:type="dxa"/>
          </w:tcPr>
          <w:p w:rsidR="00010A37" w:rsidRDefault="005F5916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00 to basic cost and add 0%</w:t>
            </w:r>
          </w:p>
          <w:p w:rsidR="00010A37" w:rsidRDefault="00010A37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04741" w:rsidRPr="009231AD" w:rsidRDefault="00010A37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756150" cy="2000250"/>
                  <wp:effectExtent l="0" t="0" r="6350" b="0"/>
                  <wp:docPr id="3" name="Picture 3" descr="C:\Users\woo07008086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woo07008086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518" cy="20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41" w:rsidRPr="009231AD" w:rsidTr="005F5916">
        <w:tc>
          <w:tcPr>
            <w:tcW w:w="1101" w:type="dxa"/>
          </w:tcPr>
          <w:p w:rsidR="00504741" w:rsidRDefault="00504741" w:rsidP="00A96A5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842" w:type="dxa"/>
          </w:tcPr>
          <w:p w:rsidR="00504741" w:rsidRPr="009231AD" w:rsidRDefault="005F5916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nual</w:t>
            </w:r>
            <w:r>
              <w:rPr>
                <w:sz w:val="20"/>
                <w:szCs w:val="20"/>
                <w:lang w:val="en-GB"/>
              </w:rPr>
              <w:t xml:space="preserve"> trip with UK Cover</w:t>
            </w:r>
          </w:p>
        </w:tc>
        <w:tc>
          <w:tcPr>
            <w:tcW w:w="2155" w:type="dxa"/>
          </w:tcPr>
          <w:p w:rsidR="005F5916" w:rsidRDefault="005F5916" w:rsidP="005F591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5F5916" w:rsidRDefault="005F5916" w:rsidP="005F591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UK</w:t>
            </w:r>
          </w:p>
          <w:p w:rsidR="00504741" w:rsidRPr="005F5916" w:rsidRDefault="005F5916" w:rsidP="005F591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 w:rsidRPr="005F5916">
              <w:rPr>
                <w:sz w:val="20"/>
                <w:szCs w:val="20"/>
                <w:lang w:val="en-GB"/>
              </w:rPr>
              <w:t>Cover Type –</w:t>
            </w:r>
            <w:r>
              <w:rPr>
                <w:sz w:val="20"/>
                <w:szCs w:val="20"/>
                <w:lang w:val="en-GB"/>
              </w:rPr>
              <w:t xml:space="preserve"> Annual</w:t>
            </w:r>
            <w:r w:rsidRPr="005F5916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</w:tcPr>
          <w:p w:rsidR="00504741" w:rsidRPr="009231AD" w:rsidRDefault="005F5916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 xml:space="preserve"> 15</w:t>
            </w:r>
            <w:r>
              <w:rPr>
                <w:sz w:val="20"/>
                <w:szCs w:val="20"/>
                <w:lang w:val="en-GB"/>
              </w:rPr>
              <w:t>0 to basic cost and add 0%</w:t>
            </w:r>
          </w:p>
        </w:tc>
        <w:tc>
          <w:tcPr>
            <w:tcW w:w="8108" w:type="dxa"/>
          </w:tcPr>
          <w:p w:rsidR="00504741" w:rsidRDefault="005F5916" w:rsidP="00A96A5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-.65pt;margin-top:45.55pt;width:394.5pt;height:171pt;z-index:251663360;mso-position-horizontal-relative:text;mso-position-vertical-relative:text;mso-width-relative:page;mso-height-relative:page">
                  <v:imagedata r:id="rId12" o:title="5"/>
                  <w10:wrap type="square"/>
                </v:shape>
              </w:pict>
            </w:r>
          </w:p>
          <w:p w:rsidR="005F5916" w:rsidRDefault="005F5916" w:rsidP="00A96A5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5F5916" w:rsidRDefault="005F5916" w:rsidP="005F591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s</w:t>
            </w:r>
            <w:r>
              <w:rPr>
                <w:sz w:val="20"/>
                <w:szCs w:val="20"/>
                <w:lang w:val="en-GB"/>
              </w:rPr>
              <w:t xml:space="preserve"> 15</w:t>
            </w:r>
            <w:r>
              <w:rPr>
                <w:sz w:val="20"/>
                <w:szCs w:val="20"/>
                <w:lang w:val="en-GB"/>
              </w:rPr>
              <w:t>0 to basic cost and add 0%</w:t>
            </w:r>
          </w:p>
          <w:p w:rsidR="005F5916" w:rsidRPr="009231AD" w:rsidRDefault="005F5916" w:rsidP="005F5916">
            <w:pPr>
              <w:rPr>
                <w:sz w:val="20"/>
                <w:szCs w:val="20"/>
                <w:lang w:val="en-GB"/>
              </w:rPr>
            </w:pPr>
          </w:p>
        </w:tc>
      </w:tr>
      <w:tr w:rsidR="00DA5BC5" w:rsidRPr="009231AD" w:rsidTr="005F5916">
        <w:tc>
          <w:tcPr>
            <w:tcW w:w="1101" w:type="dxa"/>
          </w:tcPr>
          <w:p w:rsidR="00DA5BC5" w:rsidRDefault="00DA5BC5" w:rsidP="00DA5BC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1842" w:type="dxa"/>
          </w:tcPr>
          <w:p w:rsidR="00DA5BC5" w:rsidRPr="009231AD" w:rsidRDefault="00DA5BC5" w:rsidP="00DA5BC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ack Packer </w:t>
            </w:r>
            <w:r>
              <w:rPr>
                <w:sz w:val="20"/>
                <w:szCs w:val="20"/>
                <w:lang w:val="en-GB"/>
              </w:rPr>
              <w:t xml:space="preserve"> trip with UK Cover</w:t>
            </w:r>
          </w:p>
        </w:tc>
        <w:tc>
          <w:tcPr>
            <w:tcW w:w="2155" w:type="dxa"/>
          </w:tcPr>
          <w:p w:rsidR="00DA5BC5" w:rsidRDefault="00DA5BC5" w:rsidP="00DA5BC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DA5BC5" w:rsidRDefault="00DA5BC5" w:rsidP="00DA5B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UK</w:t>
            </w:r>
          </w:p>
          <w:p w:rsidR="00DA5BC5" w:rsidRPr="005F5916" w:rsidRDefault="00DA5BC5" w:rsidP="00DA5B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 w:rsidRPr="005F5916">
              <w:rPr>
                <w:sz w:val="20"/>
                <w:szCs w:val="20"/>
                <w:lang w:val="en-GB"/>
              </w:rPr>
              <w:t>Cover Type –</w:t>
            </w:r>
            <w:r>
              <w:rPr>
                <w:sz w:val="20"/>
                <w:szCs w:val="20"/>
                <w:lang w:val="en-GB"/>
              </w:rPr>
              <w:t xml:space="preserve"> Back Packer</w:t>
            </w:r>
            <w:r w:rsidRPr="005F5916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</w:tcPr>
          <w:p w:rsidR="00DA5BC5" w:rsidRPr="009231AD" w:rsidRDefault="00DA5BC5" w:rsidP="00DA5BC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 xml:space="preserve"> 20</w:t>
            </w:r>
            <w:r>
              <w:rPr>
                <w:sz w:val="20"/>
                <w:szCs w:val="20"/>
                <w:lang w:val="en-GB"/>
              </w:rPr>
              <w:t>0 to basic cost and add 0%</w:t>
            </w:r>
          </w:p>
        </w:tc>
        <w:tc>
          <w:tcPr>
            <w:tcW w:w="8108" w:type="dxa"/>
          </w:tcPr>
          <w:p w:rsidR="00DA5BC5" w:rsidRDefault="00DA5BC5" w:rsidP="00DA5BC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s</w:t>
            </w:r>
            <w:r>
              <w:rPr>
                <w:sz w:val="20"/>
                <w:szCs w:val="20"/>
                <w:lang w:val="en-GB"/>
              </w:rPr>
              <w:t xml:space="preserve"> 200</w:t>
            </w:r>
            <w:r>
              <w:rPr>
                <w:sz w:val="20"/>
                <w:szCs w:val="20"/>
                <w:lang w:val="en-GB"/>
              </w:rPr>
              <w:t xml:space="preserve"> to basic cost and add 0%</w:t>
            </w:r>
          </w:p>
          <w:p w:rsidR="00DA5BC5" w:rsidRPr="009231AD" w:rsidRDefault="00DA5BC5" w:rsidP="00DA5BC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-5.05pt;margin-top:14.55pt;width:412.4pt;height:165.75pt;z-index:251665408;mso-position-horizontal-relative:text;mso-position-vertical-relative:text;mso-width-relative:page;mso-height-relative:page">
                  <v:imagedata r:id="rId13" o:title="6"/>
                  <w10:wrap type="square"/>
                </v:shape>
              </w:pict>
            </w:r>
          </w:p>
        </w:tc>
      </w:tr>
    </w:tbl>
    <w:p w:rsidR="00F64B9A" w:rsidRDefault="00F64B9A" w:rsidP="00B253CE">
      <w:pPr>
        <w:rPr>
          <w:sz w:val="20"/>
          <w:szCs w:val="20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741"/>
        <w:gridCol w:w="1101"/>
        <w:gridCol w:w="1054"/>
        <w:gridCol w:w="1101"/>
        <w:gridCol w:w="572"/>
        <w:gridCol w:w="1101"/>
        <w:gridCol w:w="7007"/>
        <w:gridCol w:w="1101"/>
      </w:tblGrid>
      <w:tr w:rsidR="00790051" w:rsidRPr="009231AD" w:rsidTr="005A3D20">
        <w:trPr>
          <w:trHeight w:val="3981"/>
        </w:trPr>
        <w:tc>
          <w:tcPr>
            <w:tcW w:w="1101" w:type="dxa"/>
            <w:gridSpan w:val="2"/>
          </w:tcPr>
          <w:p w:rsidR="00790051" w:rsidRPr="009231AD" w:rsidRDefault="00DA5BC5" w:rsidP="00DA5BC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842" w:type="dxa"/>
            <w:gridSpan w:val="2"/>
          </w:tcPr>
          <w:p w:rsidR="00790051" w:rsidRPr="009231AD" w:rsidRDefault="00DA5BC5" w:rsidP="00252BC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ngle </w:t>
            </w:r>
            <w:r>
              <w:rPr>
                <w:sz w:val="20"/>
                <w:szCs w:val="20"/>
                <w:lang w:val="en-GB"/>
              </w:rPr>
              <w:t>trip with EU</w:t>
            </w:r>
            <w:r>
              <w:rPr>
                <w:sz w:val="20"/>
                <w:szCs w:val="20"/>
                <w:lang w:val="en-GB"/>
              </w:rPr>
              <w:t xml:space="preserve"> Cover</w:t>
            </w:r>
          </w:p>
        </w:tc>
        <w:tc>
          <w:tcPr>
            <w:tcW w:w="2155" w:type="dxa"/>
            <w:gridSpan w:val="2"/>
          </w:tcPr>
          <w:p w:rsidR="00DA5BC5" w:rsidRDefault="00DA5BC5" w:rsidP="00DA5BC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DA5BC5" w:rsidRDefault="005A3D20" w:rsidP="00DA5BC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EU</w:t>
            </w:r>
          </w:p>
          <w:p w:rsidR="00790051" w:rsidRPr="00DA5BC5" w:rsidRDefault="00DA5BC5" w:rsidP="005A3D20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  <w:lang w:val="en-GB"/>
              </w:rPr>
            </w:pPr>
            <w:r w:rsidRPr="00DA5BC5">
              <w:rPr>
                <w:sz w:val="20"/>
                <w:szCs w:val="20"/>
                <w:lang w:val="en-GB"/>
              </w:rPr>
              <w:t xml:space="preserve">Cover Type – </w:t>
            </w:r>
            <w:r w:rsidR="005A3D20">
              <w:rPr>
                <w:sz w:val="20"/>
                <w:szCs w:val="20"/>
                <w:lang w:val="en-GB"/>
              </w:rPr>
              <w:t>Single</w:t>
            </w:r>
            <w:r w:rsidRPr="00DA5BC5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  <w:gridSpan w:val="2"/>
          </w:tcPr>
          <w:p w:rsidR="00790051" w:rsidRPr="009231AD" w:rsidRDefault="005A3D20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100 to basic cost and </w:t>
            </w:r>
            <w:r>
              <w:rPr>
                <w:sz w:val="20"/>
                <w:szCs w:val="20"/>
                <w:lang w:val="en-GB"/>
              </w:rPr>
              <w:t>add 25</w:t>
            </w:r>
            <w:r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108" w:type="dxa"/>
            <w:gridSpan w:val="2"/>
          </w:tcPr>
          <w:p w:rsidR="00790051" w:rsidRDefault="005A3D20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00 to basic cost and add 25%</w:t>
            </w:r>
          </w:p>
          <w:p w:rsidR="00790051" w:rsidRDefault="00DA5BC5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996070" cy="1981200"/>
                  <wp:effectExtent l="0" t="0" r="0" b="0"/>
                  <wp:docPr id="8" name="Picture 8" descr="C:\Users\woo07008086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woo07008086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904" cy="200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051" w:rsidRPr="009231AD" w:rsidRDefault="00790051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53647" w:rsidRPr="009231AD" w:rsidTr="00DE05C9">
        <w:trPr>
          <w:trHeight w:val="4101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5A3D20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5A3D20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nual</w:t>
            </w:r>
            <w:r>
              <w:rPr>
                <w:sz w:val="20"/>
                <w:szCs w:val="20"/>
                <w:lang w:val="en-GB"/>
              </w:rPr>
              <w:t xml:space="preserve"> trip with EU Cover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20" w:rsidRDefault="005A3D20" w:rsidP="005A3D2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5A3D20" w:rsidRDefault="005A3D20" w:rsidP="005A3D2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EU</w:t>
            </w:r>
          </w:p>
          <w:p w:rsidR="00790051" w:rsidRPr="009231AD" w:rsidRDefault="005A3D20" w:rsidP="005A3D20">
            <w:pPr>
              <w:jc w:val="center"/>
              <w:rPr>
                <w:sz w:val="20"/>
                <w:szCs w:val="20"/>
                <w:lang w:val="en-GB"/>
              </w:rPr>
            </w:pPr>
            <w:r w:rsidRPr="00DA5BC5">
              <w:rPr>
                <w:sz w:val="20"/>
                <w:szCs w:val="20"/>
                <w:lang w:val="en-GB"/>
              </w:rPr>
              <w:t xml:space="preserve">Cover Type – </w:t>
            </w:r>
            <w:r>
              <w:rPr>
                <w:sz w:val="20"/>
                <w:szCs w:val="20"/>
                <w:lang w:val="en-GB"/>
              </w:rPr>
              <w:t>Annual</w:t>
            </w:r>
            <w:r w:rsidRPr="00DA5BC5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5A3D20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 w:rsidR="00DE05C9">
              <w:rPr>
                <w:sz w:val="20"/>
                <w:szCs w:val="20"/>
                <w:lang w:val="en-GB"/>
              </w:rPr>
              <w:t xml:space="preserve"> 150</w:t>
            </w:r>
            <w:r>
              <w:rPr>
                <w:sz w:val="20"/>
                <w:szCs w:val="20"/>
                <w:lang w:val="en-GB"/>
              </w:rPr>
              <w:t xml:space="preserve"> to basic cost and add 25%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20" w:rsidRDefault="005A3D20" w:rsidP="005A3D20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2.25pt;margin-top:28.3pt;width:402pt;height:160.5pt;z-index:251667456;mso-position-horizontal-relative:text;mso-position-vertical-relative:text;mso-width-relative:page;mso-height-relative:page">
                  <v:imagedata r:id="rId15" o:title="8"/>
                  <w10:wrap type="square"/>
                </v:shape>
              </w:pict>
            </w:r>
            <w:r>
              <w:rPr>
                <w:sz w:val="20"/>
                <w:szCs w:val="20"/>
                <w:lang w:val="en-GB"/>
              </w:rPr>
              <w:t>Adds</w:t>
            </w:r>
            <w:r w:rsidR="00DE05C9">
              <w:rPr>
                <w:sz w:val="20"/>
                <w:szCs w:val="20"/>
                <w:lang w:val="en-GB"/>
              </w:rPr>
              <w:t xml:space="preserve"> 15</w:t>
            </w:r>
            <w:r>
              <w:rPr>
                <w:sz w:val="20"/>
                <w:szCs w:val="20"/>
                <w:lang w:val="en-GB"/>
              </w:rPr>
              <w:t>0 to basic cost and add 25%</w:t>
            </w:r>
          </w:p>
          <w:p w:rsidR="00790051" w:rsidRPr="009231AD" w:rsidRDefault="00790051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53647" w:rsidRPr="009231AD" w:rsidTr="00DE05C9">
        <w:trPr>
          <w:trHeight w:val="409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DE05C9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DE05C9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ck packer trip</w:t>
            </w:r>
            <w:r>
              <w:rPr>
                <w:sz w:val="20"/>
                <w:szCs w:val="20"/>
                <w:lang w:val="en-GB"/>
              </w:rPr>
              <w:t xml:space="preserve"> with EU Cover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C9" w:rsidRDefault="00DE05C9" w:rsidP="00DE05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DE05C9" w:rsidRDefault="00DE05C9" w:rsidP="00DE05C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EU</w:t>
            </w:r>
          </w:p>
          <w:p w:rsidR="00790051" w:rsidRPr="00DE05C9" w:rsidRDefault="00DE05C9" w:rsidP="00DE05C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 w:rsidRPr="00DE05C9">
              <w:rPr>
                <w:sz w:val="20"/>
                <w:szCs w:val="20"/>
                <w:lang w:val="en-GB"/>
              </w:rPr>
              <w:t xml:space="preserve">Cover Type – </w:t>
            </w:r>
            <w:r>
              <w:rPr>
                <w:sz w:val="20"/>
                <w:szCs w:val="20"/>
                <w:lang w:val="en-GB"/>
              </w:rPr>
              <w:t>back packer</w:t>
            </w:r>
            <w:r w:rsidRPr="00DE05C9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DE05C9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 xml:space="preserve"> 20</w:t>
            </w:r>
            <w:r>
              <w:rPr>
                <w:sz w:val="20"/>
                <w:szCs w:val="20"/>
                <w:lang w:val="en-GB"/>
              </w:rPr>
              <w:t>0 to basic cost and add 25%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DE05C9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.85pt;margin-top:11.8pt;width:393.75pt;height:160.5pt;z-index:251669504;mso-position-horizontal:absolute;mso-position-horizontal-relative:text;mso-position-vertical:absolute;mso-position-vertical-relative:text;mso-width-relative:page;mso-height-relative:page">
                  <v:imagedata r:id="rId16" o:title="9"/>
                  <w10:wrap type="square"/>
                </v:shape>
              </w:pict>
            </w: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200 to basic cost and add 25%</w:t>
            </w:r>
          </w:p>
        </w:tc>
      </w:tr>
      <w:tr w:rsidR="00853647" w:rsidRPr="009231AD" w:rsidTr="00DA5BC5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DE05C9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DE05C9" w:rsidP="00790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ngle</w:t>
            </w:r>
            <w:r>
              <w:rPr>
                <w:sz w:val="20"/>
                <w:szCs w:val="20"/>
                <w:lang w:val="en-GB"/>
              </w:rPr>
              <w:t xml:space="preserve"> trip</w:t>
            </w:r>
            <w:r>
              <w:rPr>
                <w:sz w:val="20"/>
                <w:szCs w:val="20"/>
                <w:lang w:val="en-GB"/>
              </w:rPr>
              <w:t xml:space="preserve"> with Worldwide</w:t>
            </w:r>
            <w:r>
              <w:rPr>
                <w:sz w:val="20"/>
                <w:szCs w:val="20"/>
                <w:lang w:val="en-GB"/>
              </w:rPr>
              <w:t xml:space="preserve"> Cover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C9" w:rsidRDefault="00DE05C9" w:rsidP="00DE05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DE05C9" w:rsidRDefault="00DE05C9" w:rsidP="00DE05C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Worldwide</w:t>
            </w:r>
          </w:p>
          <w:p w:rsidR="00790051" w:rsidRPr="00DE05C9" w:rsidRDefault="00DE05C9" w:rsidP="001169C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 w:rsidRPr="00DE05C9">
              <w:rPr>
                <w:sz w:val="20"/>
                <w:szCs w:val="20"/>
                <w:lang w:val="en-GB"/>
              </w:rPr>
              <w:t xml:space="preserve">Cover Type – </w:t>
            </w:r>
            <w:r w:rsidR="001169CF">
              <w:rPr>
                <w:sz w:val="20"/>
                <w:szCs w:val="20"/>
                <w:lang w:val="en-GB"/>
              </w:rPr>
              <w:t>Single</w:t>
            </w:r>
            <w:r w:rsidRPr="00DE05C9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DE05C9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 xml:space="preserve"> 1</w:t>
            </w:r>
            <w:r>
              <w:rPr>
                <w:sz w:val="20"/>
                <w:szCs w:val="20"/>
                <w:lang w:val="en-GB"/>
              </w:rPr>
              <w:t xml:space="preserve">00 to basic cost and </w:t>
            </w:r>
            <w:r>
              <w:rPr>
                <w:sz w:val="20"/>
                <w:szCs w:val="20"/>
                <w:lang w:val="en-GB"/>
              </w:rPr>
              <w:t>add 50</w:t>
            </w:r>
            <w:r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790051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90051" w:rsidRDefault="00DE05C9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s</w:t>
            </w:r>
            <w:r w:rsidR="00CF5A19">
              <w:rPr>
                <w:sz w:val="20"/>
                <w:szCs w:val="20"/>
                <w:lang w:val="en-GB"/>
              </w:rPr>
              <w:t xml:space="preserve"> 100</w:t>
            </w:r>
            <w:r>
              <w:rPr>
                <w:sz w:val="20"/>
                <w:szCs w:val="20"/>
                <w:lang w:val="en-GB"/>
              </w:rPr>
              <w:t xml:space="preserve"> to basic cost and </w:t>
            </w:r>
            <w:r w:rsidR="00CF5A19"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5</w:t>
            </w:r>
            <w:r w:rsidR="00CF5A1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%</w:t>
            </w:r>
          </w:p>
          <w:p w:rsidR="00790051" w:rsidRPr="009231AD" w:rsidRDefault="001169CF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035363" cy="1990725"/>
                  <wp:effectExtent l="0" t="0" r="0" b="0"/>
                  <wp:docPr id="9" name="Picture 9" descr="C:\Users\woo07008086\AppData\Local\Microsoft\Windows\INetCache\Content.Word\1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woo07008086\AppData\Local\Microsoft\Windows\INetCache\Content.Word\1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272" cy="203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47" w:rsidRPr="009231AD" w:rsidTr="000609DC">
        <w:trPr>
          <w:trHeight w:val="447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1169CF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1169CF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nual</w:t>
            </w:r>
            <w:r>
              <w:rPr>
                <w:sz w:val="20"/>
                <w:szCs w:val="20"/>
                <w:lang w:val="en-GB"/>
              </w:rPr>
              <w:t xml:space="preserve"> trip with Worldwide Cover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9CF" w:rsidRDefault="001169CF" w:rsidP="001169C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1169CF" w:rsidRDefault="001169CF" w:rsidP="001169C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Worldwide</w:t>
            </w:r>
          </w:p>
          <w:p w:rsidR="00790051" w:rsidRPr="001169CF" w:rsidRDefault="001169CF" w:rsidP="001169C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 w:rsidRPr="001169CF">
              <w:rPr>
                <w:sz w:val="20"/>
                <w:szCs w:val="20"/>
                <w:lang w:val="en-GB"/>
              </w:rPr>
              <w:t xml:space="preserve">Cover Type – </w:t>
            </w:r>
            <w:r w:rsidR="000609DC">
              <w:rPr>
                <w:sz w:val="20"/>
                <w:szCs w:val="20"/>
                <w:lang w:val="en-GB"/>
              </w:rPr>
              <w:t>Annual</w:t>
            </w:r>
            <w:r w:rsidRPr="001169CF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1</w:t>
            </w:r>
            <w:r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en-GB"/>
              </w:rPr>
              <w:t>0 to basic cost and add 50%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50 to basic cost and add 50%</w:t>
            </w:r>
            <w:r>
              <w:rPr>
                <w:noProof/>
              </w:rPr>
              <w:pict>
                <v:shape id="_x0000_s1034" type="#_x0000_t75" style="position:absolute;left:0;text-align:left;margin-left:1.6pt;margin-top:27pt;width:394.5pt;height:180.75pt;z-index:251671552;mso-position-horizontal-relative:text;mso-position-vertical-relative:text;mso-width-relative:page;mso-height-relative:page">
                  <v:imagedata r:id="rId18" o:title="11a"/>
                  <w10:wrap type="square"/>
                </v:shape>
              </w:pict>
            </w:r>
          </w:p>
        </w:tc>
      </w:tr>
      <w:tr w:rsidR="00853647" w:rsidRPr="009231AD" w:rsidTr="00DA5BC5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0609DC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ack packer </w:t>
            </w:r>
            <w:r>
              <w:rPr>
                <w:sz w:val="20"/>
                <w:szCs w:val="20"/>
                <w:lang w:val="en-GB"/>
              </w:rPr>
              <w:t xml:space="preserve"> trip with Worldwide Cover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DC" w:rsidRDefault="000609DC" w:rsidP="000609D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0609DC" w:rsidRDefault="000609DC" w:rsidP="000609D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cation Worldwide</w:t>
            </w:r>
          </w:p>
          <w:p w:rsidR="00790051" w:rsidRPr="000609DC" w:rsidRDefault="000609DC" w:rsidP="000609D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GB"/>
              </w:rPr>
            </w:pPr>
            <w:r w:rsidRPr="000609DC">
              <w:rPr>
                <w:sz w:val="20"/>
                <w:szCs w:val="20"/>
                <w:lang w:val="en-GB"/>
              </w:rPr>
              <w:t xml:space="preserve">Cover Type – </w:t>
            </w:r>
            <w:r>
              <w:rPr>
                <w:sz w:val="20"/>
                <w:szCs w:val="20"/>
                <w:lang w:val="en-GB"/>
              </w:rPr>
              <w:t>Back packer</w:t>
            </w:r>
            <w:r w:rsidRPr="000609DC">
              <w:rPr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 xml:space="preserve"> 20</w:t>
            </w:r>
            <w:r>
              <w:rPr>
                <w:sz w:val="20"/>
                <w:szCs w:val="20"/>
                <w:lang w:val="en-GB"/>
              </w:rPr>
              <w:t>0 to basic cost and add 50%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200 to basic cost and add 50%</w:t>
            </w:r>
          </w:p>
          <w:p w:rsidR="000609DC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0609DC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.85pt;margin-top:0;width:398.65pt;height:154.15pt;z-index:251673600;mso-position-horizontal:absolute;mso-position-horizontal-relative:text;mso-position-vertical:inside;mso-position-vertical-relative:text;mso-width-relative:page;mso-height-relative:page">
                  <v:imagedata r:id="rId19" o:title="11"/>
                  <w10:wrap type="square"/>
                </v:shape>
              </w:pict>
            </w:r>
          </w:p>
          <w:p w:rsidR="000609DC" w:rsidRPr="009231AD" w:rsidRDefault="000609DC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53647" w:rsidRPr="009231AD" w:rsidTr="000E0693">
        <w:trPr>
          <w:trHeight w:val="4050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609DC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609DC" w:rsidP="0079005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o. of Days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DC" w:rsidRDefault="000609DC" w:rsidP="000609D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790051" w:rsidRPr="000609DC" w:rsidRDefault="000E0693" w:rsidP="000609D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No.of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ays drop down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15 to the trip length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790051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790051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5 to the trip length</w:t>
            </w:r>
          </w:p>
          <w:p w:rsidR="00790051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667006" cy="1876425"/>
                  <wp:effectExtent l="0" t="0" r="635" b="0"/>
                  <wp:docPr id="10" name="Picture 10" descr="C:\Users\woo07008086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woo07008086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262" cy="189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47" w:rsidRPr="009231AD" w:rsidTr="00DA5BC5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0E0693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. of Days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790051" w:rsidRPr="000E0693" w:rsidRDefault="000E0693" w:rsidP="000E0693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0E0693">
              <w:rPr>
                <w:sz w:val="20"/>
                <w:szCs w:val="20"/>
                <w:lang w:val="en-GB"/>
              </w:rPr>
              <w:t>No.of</w:t>
            </w:r>
            <w:proofErr w:type="spellEnd"/>
            <w:r w:rsidRPr="000E0693">
              <w:rPr>
                <w:sz w:val="20"/>
                <w:szCs w:val="20"/>
                <w:lang w:val="en-GB"/>
              </w:rPr>
              <w:t xml:space="preserve"> days drop down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20</w:t>
            </w:r>
            <w:r>
              <w:rPr>
                <w:sz w:val="20"/>
                <w:szCs w:val="20"/>
                <w:lang w:val="en-GB"/>
              </w:rPr>
              <w:t xml:space="preserve"> to the trip length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51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20 to the trip length</w:t>
            </w:r>
          </w:p>
          <w:p w:rsidR="000E0693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0E0693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pict>
                <v:shape id="_x0000_i1419" type="#_x0000_t75" style="width:393.5pt;height:168.3pt">
                  <v:imagedata r:id="rId21" o:title="13"/>
                </v:shape>
              </w:pict>
            </w:r>
          </w:p>
        </w:tc>
      </w:tr>
      <w:tr w:rsidR="00853647" w:rsidRPr="009231AD" w:rsidTr="000E0693">
        <w:trPr>
          <w:trHeight w:val="423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0E069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Pr="009231AD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. of Days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0E0693" w:rsidRPr="000E0693" w:rsidRDefault="000E0693" w:rsidP="000E0693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0E0693">
              <w:rPr>
                <w:sz w:val="20"/>
                <w:szCs w:val="20"/>
                <w:lang w:val="en-GB"/>
              </w:rPr>
              <w:t>No.of</w:t>
            </w:r>
            <w:proofErr w:type="spellEnd"/>
            <w:r w:rsidRPr="000E0693">
              <w:rPr>
                <w:sz w:val="20"/>
                <w:szCs w:val="20"/>
                <w:lang w:val="en-GB"/>
              </w:rPr>
              <w:t xml:space="preserve"> days drop down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Pr="009231AD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25</w:t>
            </w:r>
            <w:r>
              <w:rPr>
                <w:sz w:val="20"/>
                <w:szCs w:val="20"/>
                <w:lang w:val="en-GB"/>
              </w:rPr>
              <w:t xml:space="preserve"> to the trip length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25</w:t>
            </w:r>
            <w:r>
              <w:rPr>
                <w:sz w:val="20"/>
                <w:szCs w:val="20"/>
                <w:lang w:val="en-GB"/>
              </w:rPr>
              <w:t xml:space="preserve"> to the trip length</w:t>
            </w:r>
          </w:p>
          <w:p w:rsidR="000E0693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0E0693" w:rsidRPr="009231AD" w:rsidRDefault="000E0693" w:rsidP="000E069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pict>
                <v:shape id="_x0000_i1420" type="#_x0000_t75" style="width:394.35pt;height:159.9pt">
                  <v:imagedata r:id="rId22" o:title="14"/>
                </v:shape>
              </w:pict>
            </w:r>
          </w:p>
        </w:tc>
      </w:tr>
      <w:tr w:rsidR="000E0693" w:rsidRPr="009231AD" w:rsidTr="00252BCA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. of Days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0E0693" w:rsidRPr="000E0693" w:rsidRDefault="000E0693" w:rsidP="00252BCA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0E0693">
              <w:rPr>
                <w:sz w:val="20"/>
                <w:szCs w:val="20"/>
                <w:lang w:val="en-GB"/>
              </w:rPr>
              <w:t>No.of</w:t>
            </w:r>
            <w:proofErr w:type="spellEnd"/>
            <w:r w:rsidRPr="000E0693">
              <w:rPr>
                <w:sz w:val="20"/>
                <w:szCs w:val="20"/>
                <w:lang w:val="en-GB"/>
              </w:rPr>
              <w:t xml:space="preserve"> days drop down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 w:rsidR="00354B8E"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0 to the trip length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693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s </w:t>
            </w:r>
            <w:r w:rsidR="00354B8E"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0 to the trip length</w:t>
            </w:r>
          </w:p>
          <w:p w:rsidR="000E0693" w:rsidRDefault="00354B8E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.85pt;margin-top:11.55pt;width:396.35pt;height:159.75pt;z-index:251675648;mso-position-horizontal:absolute;mso-position-horizontal-relative:text;mso-position-vertical:absolute;mso-position-vertical-relative:text;mso-width-relative:page;mso-height-relative:page">
                  <v:imagedata r:id="rId23" o:title="15"/>
                  <w10:wrap type="square"/>
                </v:shape>
              </w:pict>
            </w:r>
          </w:p>
          <w:p w:rsidR="000E0693" w:rsidRPr="009231AD" w:rsidRDefault="000E0693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54B8E" w:rsidRPr="009231AD" w:rsidTr="00354B8E">
        <w:trPr>
          <w:trHeight w:val="4304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8E" w:rsidRDefault="00354B8E" w:rsidP="00354B8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8E" w:rsidRPr="009231AD" w:rsidRDefault="00354B8E" w:rsidP="00354B8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edical yes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8E" w:rsidRDefault="00354B8E" w:rsidP="00354B8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354B8E" w:rsidRPr="00354B8E" w:rsidRDefault="00354B8E" w:rsidP="00354B8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354B8E" w:rsidRPr="00354B8E" w:rsidRDefault="00354B8E" w:rsidP="00354B8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 down for medical conditions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8E" w:rsidRPr="009231AD" w:rsidRDefault="00354B8E" w:rsidP="00354B8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15% to basic cost when selecting heart Condition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B8E" w:rsidRPr="009231AD" w:rsidRDefault="00354B8E" w:rsidP="00354B8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3.45pt;margin-top:32.8pt;width:393.75pt;height:157.5pt;z-index:251677696;mso-position-horizontal-relative:text;mso-position-vertical-relative:text;mso-width-relative:page;mso-height-relative:page">
                  <v:imagedata r:id="rId24" o:title="16"/>
                  <w10:wrap type="square"/>
                </v:shape>
              </w:pict>
            </w:r>
            <w:r>
              <w:rPr>
                <w:sz w:val="20"/>
                <w:szCs w:val="20"/>
                <w:lang w:val="en-GB"/>
              </w:rPr>
              <w:t>Add</w:t>
            </w:r>
            <w:r w:rsidR="009301F8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5% to basic cost when selecting heart Condition</w:t>
            </w:r>
          </w:p>
        </w:tc>
      </w:tr>
      <w:tr w:rsidR="009301F8" w:rsidRPr="009231AD" w:rsidTr="00853647">
        <w:trPr>
          <w:gridBefore w:val="1"/>
          <w:gridAfter w:val="1"/>
          <w:wBefore w:w="562" w:type="dxa"/>
          <w:wAfter w:w="1101" w:type="dxa"/>
          <w:trHeight w:val="3526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Pr="009231AD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Medical yes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9301F8" w:rsidRPr="00354B8E" w:rsidRDefault="009301F8" w:rsidP="00930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9301F8" w:rsidRPr="000E0693" w:rsidRDefault="009301F8" w:rsidP="009301F8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 down for medical conditions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Pr="009231AD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1</w:t>
            </w: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% to basic cost when selecting </w:t>
            </w:r>
            <w:r w:rsidR="00853647">
              <w:rPr>
                <w:sz w:val="20"/>
                <w:szCs w:val="20"/>
                <w:lang w:val="en-GB"/>
              </w:rPr>
              <w:t>Arthritis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Pr="009231AD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s 10% t</w:t>
            </w:r>
            <w:r>
              <w:rPr>
                <w:sz w:val="20"/>
                <w:szCs w:val="20"/>
                <w:lang w:val="en-GB"/>
              </w:rPr>
              <w:t xml:space="preserve">o basic cost when selecting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rthritis</w:t>
            </w:r>
            <w:r>
              <w:rPr>
                <w:sz w:val="20"/>
                <w:szCs w:val="20"/>
                <w:lang w:val="en-GB"/>
              </w:rPr>
              <w:pict>
                <v:shape id="_x0000_i1426" type="#_x0000_t75" style="width:394.35pt;height:159.9pt">
                  <v:imagedata r:id="rId25" o:title="17"/>
                </v:shape>
              </w:pict>
            </w:r>
          </w:p>
        </w:tc>
      </w:tr>
      <w:tr w:rsidR="009301F8" w:rsidRPr="009231AD" w:rsidTr="00853647">
        <w:trPr>
          <w:gridBefore w:val="1"/>
          <w:gridAfter w:val="1"/>
          <w:wBefore w:w="562" w:type="dxa"/>
          <w:wAfter w:w="1101" w:type="dxa"/>
          <w:trHeight w:val="4637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Pr="009231AD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edical yes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9301F8" w:rsidRPr="00354B8E" w:rsidRDefault="009301F8" w:rsidP="00930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9301F8" w:rsidRPr="00354B8E" w:rsidRDefault="009301F8" w:rsidP="00930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 down for medical conditions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Pr="009231AD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1</w:t>
            </w: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% to basic cost when selecting </w:t>
            </w:r>
            <w:r w:rsidR="00853647">
              <w:rPr>
                <w:sz w:val="20"/>
                <w:szCs w:val="20"/>
                <w:lang w:val="en-GB"/>
              </w:rPr>
              <w:t>Diabetes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F8" w:rsidRPr="009231AD" w:rsidRDefault="009301F8" w:rsidP="009301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43" type="#_x0000_t75" style="position:absolute;left:0;text-align:left;margin-left:.85pt;margin-top:45.55pt;width:394.5pt;height:162.75pt;z-index:251679744;mso-position-horizontal-relative:text;mso-position-vertical-relative:text;mso-width-relative:page;mso-height-relative:page">
                  <v:imagedata r:id="rId26" o:title="18"/>
                  <w10:wrap type="square"/>
                </v:shape>
              </w:pict>
            </w: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</w:t>
            </w: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% t</w:t>
            </w:r>
            <w:r>
              <w:rPr>
                <w:sz w:val="20"/>
                <w:szCs w:val="20"/>
                <w:lang w:val="en-GB"/>
              </w:rPr>
              <w:t>o basic cost when selecting Diabetes</w:t>
            </w:r>
          </w:p>
        </w:tc>
      </w:tr>
      <w:tr w:rsidR="00853647" w:rsidRPr="009231AD" w:rsidTr="001D7761">
        <w:trPr>
          <w:trHeight w:val="3398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Default="00853647" w:rsidP="0085364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Pr="009231AD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cal yes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853647" w:rsidRPr="00354B8E" w:rsidRDefault="00853647" w:rsidP="0085364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853647" w:rsidRPr="00354B8E" w:rsidRDefault="00853647" w:rsidP="0085364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 down for medical conditions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Pr="009231AD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20</w:t>
            </w:r>
            <w:r>
              <w:rPr>
                <w:sz w:val="20"/>
                <w:szCs w:val="20"/>
                <w:lang w:val="en-GB"/>
              </w:rPr>
              <w:t xml:space="preserve">% to basic cost when selecting </w:t>
            </w:r>
            <w:r>
              <w:rPr>
                <w:sz w:val="20"/>
                <w:szCs w:val="20"/>
                <w:lang w:val="en-GB"/>
              </w:rPr>
              <w:t>Kidney Disease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20% to basic cost when selecting Kidney Disea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853647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763386" cy="2002108"/>
                  <wp:effectExtent l="0" t="0" r="0" b="0"/>
                  <wp:docPr id="21" name="Picture 21" descr="C:\Users\woo07008086\AppData\Local\Microsoft\Windows\INetCache\Content.Word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woo07008086\AppData\Local\Microsoft\Windows\INetCache\Content.Word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249" cy="200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47" w:rsidRPr="009231AD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53647" w:rsidRPr="009231AD" w:rsidTr="001D7761">
        <w:trPr>
          <w:trHeight w:val="4315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Default="00853647" w:rsidP="00853647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  <w:r>
              <w:rPr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Pr="009231AD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edical yes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Default="00853647" w:rsidP="0085364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853647" w:rsidRPr="00354B8E" w:rsidRDefault="00853647" w:rsidP="0085364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853647" w:rsidRPr="00354B8E" w:rsidRDefault="00853647" w:rsidP="0085364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 down for medical conditions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Pr="009231AD" w:rsidRDefault="00853647" w:rsidP="001D776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25</w:t>
            </w:r>
            <w:r w:rsidR="001D7761">
              <w:rPr>
                <w:sz w:val="20"/>
                <w:szCs w:val="20"/>
                <w:lang w:val="en-GB"/>
              </w:rPr>
              <w:t>% to basic cost when selecting Surgery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47" w:rsidRPr="009231AD" w:rsidRDefault="00853647" w:rsidP="001D776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49" type="#_x0000_t75" style="position:absolute;left:0;text-align:left;margin-left:1.6pt;margin-top:31.2pt;width:393.5pt;height:174.15pt;z-index:251681792;mso-position-horizontal-relative:text;mso-position-vertical-relative:text;mso-width-relative:page;mso-height-relative:page">
                  <v:imagedata r:id="rId28" o:title="20"/>
                  <w10:wrap type="square"/>
                </v:shape>
              </w:pict>
            </w:r>
            <w:r>
              <w:rPr>
                <w:sz w:val="20"/>
                <w:szCs w:val="20"/>
                <w:lang w:val="en-GB"/>
              </w:rPr>
              <w:t xml:space="preserve">Adds </w:t>
            </w: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5% to basic cost when selecting </w:t>
            </w:r>
            <w:r w:rsidR="001D7761">
              <w:rPr>
                <w:sz w:val="20"/>
                <w:szCs w:val="20"/>
                <w:lang w:val="en-GB"/>
              </w:rPr>
              <w:t>Surgery</w:t>
            </w:r>
          </w:p>
        </w:tc>
      </w:tr>
    </w:tbl>
    <w:p w:rsidR="00B253CE" w:rsidRDefault="00B253CE" w:rsidP="00B253CE">
      <w:pPr>
        <w:rPr>
          <w:sz w:val="20"/>
          <w:szCs w:val="20"/>
          <w:lang w:val="en-GB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55"/>
        <w:gridCol w:w="1673"/>
        <w:gridCol w:w="8108"/>
      </w:tblGrid>
      <w:tr w:rsidR="001D7761" w:rsidRPr="009231AD" w:rsidTr="00252BCA">
        <w:trPr>
          <w:trHeight w:val="33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Default="001D7761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Pr="009231AD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</w:t>
            </w:r>
            <w:r>
              <w:rPr>
                <w:sz w:val="20"/>
                <w:szCs w:val="20"/>
                <w:lang w:val="en-GB"/>
              </w:rPr>
              <w:t xml:space="preserve">ical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1D7761" w:rsidRPr="00354B8E" w:rsidRDefault="001D7761" w:rsidP="00252BC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  <w:p w:rsidR="001D7761" w:rsidRPr="00354B8E" w:rsidRDefault="001D7761" w:rsidP="00252BC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op down for medical conditions</w:t>
            </w:r>
            <w:r>
              <w:rPr>
                <w:sz w:val="20"/>
                <w:szCs w:val="20"/>
                <w:lang w:val="en-GB"/>
              </w:rPr>
              <w:t xml:space="preserve"> fades ou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Pr="009231AD" w:rsidRDefault="001D7761" w:rsidP="001D776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0% to basic cost when selecting </w:t>
            </w: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s </w:t>
            </w: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% to basic cost when selecting </w:t>
            </w:r>
            <w:r>
              <w:rPr>
                <w:sz w:val="20"/>
                <w:szCs w:val="20"/>
                <w:lang w:val="en-GB"/>
              </w:rPr>
              <w:t>No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1D7761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52" type="#_x0000_t75" style="position:absolute;left:0;text-align:left;margin-left:.75pt;margin-top:10.4pt;width:376.8pt;height:182.45pt;z-index:251683840;mso-position-horizontal:absolute;mso-position-horizontal-relative:text;mso-position-vertical:absolute;mso-position-vertical-relative:text;mso-width-relative:page;mso-height-relative:page">
                  <v:imagedata r:id="rId29" o:title="21"/>
                  <w10:wrap type="square"/>
                </v:shape>
              </w:pict>
            </w:r>
          </w:p>
          <w:p w:rsidR="001D7761" w:rsidRPr="009231AD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D7761" w:rsidRPr="009231AD" w:rsidTr="007A6006">
        <w:trPr>
          <w:trHeight w:val="3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Default="007A6006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Pr="009231AD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uise Cover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Default="001D7761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1D7761" w:rsidRPr="00354B8E" w:rsidRDefault="001D7761" w:rsidP="00252BC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1D7761" w:rsidRPr="00354B8E" w:rsidRDefault="001D7761" w:rsidP="001D7761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Pr="009231AD" w:rsidRDefault="001D7761" w:rsidP="001D776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 </w:t>
            </w:r>
            <w:r>
              <w:rPr>
                <w:sz w:val="20"/>
                <w:szCs w:val="20"/>
                <w:lang w:val="en-GB"/>
              </w:rPr>
              <w:t>5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61" w:rsidRPr="009231AD" w:rsidRDefault="007A6006" w:rsidP="001D776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53" type="#_x0000_t75" style="position:absolute;left:0;text-align:left;margin-left:-2.95pt;margin-top:16.9pt;width:382.1pt;height:160.6pt;z-index:251685888;mso-position-horizontal-relative:text;mso-position-vertical-relative:text;mso-width-relative:page;mso-height-relative:page">
                  <v:imagedata r:id="rId30" o:title="22"/>
                  <w10:wrap type="square"/>
                </v:shape>
              </w:pict>
            </w:r>
            <w:r w:rsidR="001D7761">
              <w:rPr>
                <w:sz w:val="20"/>
                <w:szCs w:val="20"/>
                <w:lang w:val="en-GB"/>
              </w:rPr>
              <w:t xml:space="preserve">Adds </w:t>
            </w:r>
            <w:r w:rsidR="001D7761">
              <w:rPr>
                <w:sz w:val="20"/>
                <w:szCs w:val="20"/>
                <w:lang w:val="en-GB"/>
              </w:rPr>
              <w:t>50</w:t>
            </w:r>
          </w:p>
        </w:tc>
      </w:tr>
      <w:tr w:rsidR="007A6006" w:rsidRPr="009231AD" w:rsidTr="007A6006">
        <w:trPr>
          <w:trHeight w:val="3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Default="007A6006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Pr="009231AD" w:rsidRDefault="007A6006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uise Cov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Default="007A6006" w:rsidP="007A600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7A6006" w:rsidRPr="00354B8E" w:rsidRDefault="007A6006" w:rsidP="007A600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54B8E">
              <w:rPr>
                <w:sz w:val="20"/>
                <w:szCs w:val="20"/>
                <w:lang w:val="en-GB"/>
              </w:rPr>
              <w:t>Yes</w:t>
            </w:r>
          </w:p>
          <w:p w:rsidR="007A6006" w:rsidRPr="00354B8E" w:rsidRDefault="007A6006" w:rsidP="007A6006">
            <w:pPr>
              <w:pStyle w:val="ListParagraph"/>
              <w:rPr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Pr="009231AD" w:rsidRDefault="007A6006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 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Pr="007A6006" w:rsidRDefault="007A6006" w:rsidP="00252BCA">
            <w:pPr>
              <w:jc w:val="center"/>
              <w:rPr>
                <w:noProof/>
              </w:rPr>
            </w:pPr>
            <w:r>
              <w:rPr>
                <w:noProof/>
              </w:rPr>
              <w:t>Adds 0</w:t>
            </w:r>
          </w:p>
          <w:p w:rsidR="007A6006" w:rsidRPr="007A6006" w:rsidRDefault="007A6006" w:rsidP="00252BC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436" type="#_x0000_t75" style="width:394.35pt;height:159.9pt">
                  <v:imagedata r:id="rId31" o:title="23"/>
                </v:shape>
              </w:pict>
            </w:r>
          </w:p>
        </w:tc>
      </w:tr>
      <w:tr w:rsidR="007A6006" w:rsidRPr="009231AD" w:rsidTr="007A6006">
        <w:trPr>
          <w:trHeight w:val="3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Default="007A6006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Pr="009231AD" w:rsidRDefault="007A6006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ount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Default="007A6006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7A6006" w:rsidRPr="00354B8E" w:rsidRDefault="007A6006" w:rsidP="00252BC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% discount</w:t>
            </w:r>
          </w:p>
          <w:p w:rsidR="007A6006" w:rsidRPr="00354B8E" w:rsidRDefault="007A6006" w:rsidP="007A6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Pr="009231AD" w:rsidRDefault="007A6006" w:rsidP="00B3442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move</w:t>
            </w:r>
            <w:r w:rsidR="00B34422">
              <w:rPr>
                <w:sz w:val="20"/>
                <w:szCs w:val="20"/>
                <w:lang w:val="en-GB"/>
              </w:rPr>
              <w:t xml:space="preserve"> 5% from basic co</w:t>
            </w:r>
            <w:r>
              <w:rPr>
                <w:sz w:val="20"/>
                <w:szCs w:val="20"/>
                <w:lang w:val="en-GB"/>
              </w:rPr>
              <w:t xml:space="preserve">st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06" w:rsidRPr="007A6006" w:rsidRDefault="00B34422" w:rsidP="00B3442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6" type="#_x0000_t75" style="position:absolute;left:0;text-align:left;margin-left:4.95pt;margin-top:17.75pt;width:394.35pt;height:184.2pt;z-index:251687936;mso-position-horizontal-relative:text;mso-position-vertical-relative:text;mso-width-relative:page;mso-height-relative:page">
                  <v:imagedata r:id="rId32" o:title="24"/>
                  <w10:wrap type="square"/>
                </v:shape>
              </w:pict>
            </w:r>
            <w:r w:rsidR="007A6006">
              <w:rPr>
                <w:sz w:val="20"/>
                <w:szCs w:val="20"/>
                <w:lang w:val="en-GB"/>
              </w:rPr>
              <w:t>Remove</w:t>
            </w:r>
            <w:r w:rsidR="007A6006"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5% from basic co</w:t>
            </w:r>
            <w:r w:rsidR="007A6006">
              <w:rPr>
                <w:sz w:val="20"/>
                <w:szCs w:val="20"/>
                <w:lang w:val="en-GB"/>
              </w:rPr>
              <w:t xml:space="preserve">st </w:t>
            </w:r>
          </w:p>
        </w:tc>
      </w:tr>
      <w:tr w:rsidR="00B34422" w:rsidRPr="007A6006" w:rsidTr="00B34422">
        <w:trPr>
          <w:trHeight w:val="3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Default="00B34422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Pr="009231AD" w:rsidRDefault="00B34422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uise Cov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Default="00B34422" w:rsidP="00B3442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B34422" w:rsidRPr="00354B8E" w:rsidRDefault="00B34422" w:rsidP="00B3442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>
              <w:rPr>
                <w:sz w:val="20"/>
                <w:szCs w:val="20"/>
                <w:lang w:val="en-GB"/>
              </w:rPr>
              <w:t>% discount</w:t>
            </w:r>
          </w:p>
          <w:p w:rsidR="00B34422" w:rsidRPr="00354B8E" w:rsidRDefault="00B34422" w:rsidP="00B34422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Pr="009231AD" w:rsidRDefault="0067728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move</w:t>
            </w:r>
            <w:r>
              <w:rPr>
                <w:sz w:val="20"/>
                <w:szCs w:val="20"/>
                <w:lang w:val="en-GB"/>
              </w:rPr>
              <w:t xml:space="preserve"> 10</w:t>
            </w:r>
            <w:r>
              <w:rPr>
                <w:sz w:val="20"/>
                <w:szCs w:val="20"/>
                <w:lang w:val="en-GB"/>
              </w:rPr>
              <w:t>% from basic cost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Pr="007A6006" w:rsidRDefault="00677283" w:rsidP="00252BCA">
            <w:pPr>
              <w:jc w:val="center"/>
              <w:rPr>
                <w:noProof/>
              </w:rPr>
            </w:pPr>
            <w:r>
              <w:rPr>
                <w:sz w:val="20"/>
                <w:szCs w:val="20"/>
                <w:lang w:val="en-GB"/>
              </w:rPr>
              <w:t>Remove</w:t>
            </w:r>
            <w:r>
              <w:rPr>
                <w:sz w:val="20"/>
                <w:szCs w:val="20"/>
                <w:lang w:val="en-GB"/>
              </w:rPr>
              <w:t>s</w:t>
            </w:r>
            <w:r>
              <w:rPr>
                <w:sz w:val="20"/>
                <w:szCs w:val="20"/>
                <w:lang w:val="en-GB"/>
              </w:rPr>
              <w:t xml:space="preserve"> 10% from basic cost</w:t>
            </w:r>
            <w:r>
              <w:rPr>
                <w:noProof/>
                <w:sz w:val="20"/>
                <w:szCs w:val="20"/>
                <w:lang w:val="en-GB" w:eastAsia="en-GB"/>
              </w:rPr>
              <w:t xml:space="preserve"> </w:t>
            </w:r>
            <w:r w:rsidR="00B34422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214880" cy="1998921"/>
                  <wp:effectExtent l="0" t="0" r="0" b="1905"/>
                  <wp:docPr id="30" name="Picture 30" descr="C:\Users\woo07008086\AppData\Local\Microsoft\Windows\INetCache\Content.Word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C:\Users\woo07008086\AppData\Local\Microsoft\Windows\INetCache\Content.Word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362" cy="20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422" w:rsidRPr="007A6006" w:rsidTr="00B34422">
        <w:trPr>
          <w:trHeight w:val="3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Default="00B34422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Pr="009231AD" w:rsidRDefault="00B34422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count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Default="00B34422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selects following things</w:t>
            </w:r>
          </w:p>
          <w:p w:rsidR="00B34422" w:rsidRPr="00354B8E" w:rsidRDefault="00B34422" w:rsidP="00252BC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% discount</w:t>
            </w:r>
          </w:p>
          <w:p w:rsidR="00B34422" w:rsidRPr="00354B8E" w:rsidRDefault="00B34422" w:rsidP="00252BC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Pr="009231AD" w:rsidRDefault="00B34422" w:rsidP="00B3442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move</w:t>
            </w:r>
            <w:r>
              <w:rPr>
                <w:sz w:val="20"/>
                <w:szCs w:val="20"/>
                <w:lang w:val="en-GB"/>
              </w:rPr>
              <w:t xml:space="preserve"> 15</w:t>
            </w:r>
            <w:r>
              <w:rPr>
                <w:sz w:val="20"/>
                <w:szCs w:val="20"/>
                <w:lang w:val="en-GB"/>
              </w:rPr>
              <w:t xml:space="preserve">% from basic cost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2" w:rsidRPr="007A6006" w:rsidRDefault="00677283" w:rsidP="00252BC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58" type="#_x0000_t75" style="position:absolute;left:0;text-align:left;margin-left:.75pt;margin-top:15.1pt;width:394.35pt;height:186.7pt;z-index:251689984;mso-position-horizontal-relative:text;mso-position-vertical-relative:text;mso-width-relative:page;mso-height-relative:page">
                  <v:imagedata r:id="rId34" o:title="26"/>
                  <w10:wrap type="square"/>
                </v:shape>
              </w:pict>
            </w:r>
            <w:r w:rsidR="00B34422" w:rsidRPr="00B34422">
              <w:rPr>
                <w:noProof/>
              </w:rPr>
              <w:t xml:space="preserve">Removes </w:t>
            </w:r>
            <w:r>
              <w:rPr>
                <w:noProof/>
              </w:rPr>
              <w:t>1</w:t>
            </w:r>
            <w:r w:rsidR="00B34422" w:rsidRPr="00B34422">
              <w:rPr>
                <w:noProof/>
              </w:rPr>
              <w:t xml:space="preserve">5% from basic cost </w:t>
            </w:r>
          </w:p>
        </w:tc>
      </w:tr>
      <w:tr w:rsidR="00677283" w:rsidRPr="007A6006" w:rsidTr="00B34422">
        <w:trPr>
          <w:trHeight w:val="3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3" w:rsidRDefault="00677283" w:rsidP="00252B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77283" w:rsidRDefault="00677283" w:rsidP="0067728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3" w:rsidRDefault="0067728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tal Cos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3" w:rsidRDefault="00677283" w:rsidP="00252BC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receives total cos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3" w:rsidRDefault="00677283" w:rsidP="0067728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tal cost adds cost from all attribute and then takes away the discount from basic cost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283" w:rsidRDefault="00677283" w:rsidP="00252BCA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119676" cy="3391786"/>
                  <wp:effectExtent l="0" t="0" r="5080" b="0"/>
                  <wp:docPr id="33" name="Picture 33" descr="C:\Users\woo07008086\AppData\Local\Microsoft\Windows\INetCache\Content.Word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woo07008086\AppData\Local\Microsoft\Windows\INetCache\Content.Word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090" cy="344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D7761" w:rsidRPr="009301F8" w:rsidRDefault="001D7761" w:rsidP="00B253CE">
      <w:pPr>
        <w:rPr>
          <w:sz w:val="20"/>
          <w:szCs w:val="20"/>
          <w:lang w:val="en-GB"/>
        </w:rPr>
      </w:pPr>
    </w:p>
    <w:sectPr w:rsidR="001D7761" w:rsidRPr="009301F8" w:rsidSect="00C44655">
      <w:headerReference w:type="default" r:id="rId36"/>
      <w:footerReference w:type="default" r:id="rId37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7B" w:rsidRDefault="007C0B7B" w:rsidP="00FA56EA">
      <w:r>
        <w:separator/>
      </w:r>
    </w:p>
  </w:endnote>
  <w:endnote w:type="continuationSeparator" w:id="0">
    <w:p w:rsidR="007C0B7B" w:rsidRDefault="007C0B7B" w:rsidP="00F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EA" w:rsidRPr="00FA56EA" w:rsidRDefault="00B253CE">
    <w:pPr>
      <w:pStyle w:val="Footer"/>
      <w:rPr>
        <w:lang w:val="en-GB"/>
      </w:rPr>
    </w:pPr>
    <w:r>
      <w:rPr>
        <w:lang w:val="en-GB"/>
      </w:rPr>
      <w:t>Ryan Wood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7B" w:rsidRDefault="007C0B7B" w:rsidP="00FA56EA">
      <w:r>
        <w:separator/>
      </w:r>
    </w:p>
  </w:footnote>
  <w:footnote w:type="continuationSeparator" w:id="0">
    <w:p w:rsidR="007C0B7B" w:rsidRDefault="007C0B7B" w:rsidP="00FA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EA" w:rsidRDefault="00FA56EA">
    <w:pPr>
      <w:pStyle w:val="Header"/>
    </w:pPr>
    <w:r>
      <w:t>Software Programming</w:t>
    </w:r>
  </w:p>
  <w:p w:rsidR="00FA56EA" w:rsidRDefault="00FA5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80A"/>
    <w:multiLevelType w:val="hybridMultilevel"/>
    <w:tmpl w:val="22EE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6F4A"/>
    <w:multiLevelType w:val="hybridMultilevel"/>
    <w:tmpl w:val="8A4E6282"/>
    <w:lvl w:ilvl="0" w:tplc="4976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8096C"/>
    <w:multiLevelType w:val="hybridMultilevel"/>
    <w:tmpl w:val="32EAB2A4"/>
    <w:lvl w:ilvl="0" w:tplc="4976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C2843"/>
    <w:multiLevelType w:val="hybridMultilevel"/>
    <w:tmpl w:val="0E6A3888"/>
    <w:lvl w:ilvl="0" w:tplc="4976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E80D47"/>
    <w:multiLevelType w:val="hybridMultilevel"/>
    <w:tmpl w:val="1E2E3E4C"/>
    <w:lvl w:ilvl="0" w:tplc="4976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7374B"/>
    <w:multiLevelType w:val="hybridMultilevel"/>
    <w:tmpl w:val="700E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2006"/>
    <w:multiLevelType w:val="hybridMultilevel"/>
    <w:tmpl w:val="7192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26D4C"/>
    <w:multiLevelType w:val="hybridMultilevel"/>
    <w:tmpl w:val="ADAE6942"/>
    <w:lvl w:ilvl="0" w:tplc="4976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52D32"/>
    <w:multiLevelType w:val="hybridMultilevel"/>
    <w:tmpl w:val="3020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4198"/>
    <w:multiLevelType w:val="hybridMultilevel"/>
    <w:tmpl w:val="B9F0AA24"/>
    <w:lvl w:ilvl="0" w:tplc="4976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4F"/>
    <w:rsid w:val="00010A37"/>
    <w:rsid w:val="00046282"/>
    <w:rsid w:val="000609DC"/>
    <w:rsid w:val="000E0693"/>
    <w:rsid w:val="000E2959"/>
    <w:rsid w:val="001169CF"/>
    <w:rsid w:val="001D71FF"/>
    <w:rsid w:val="001D7761"/>
    <w:rsid w:val="00354B8E"/>
    <w:rsid w:val="004C65FF"/>
    <w:rsid w:val="00504741"/>
    <w:rsid w:val="005A3D20"/>
    <w:rsid w:val="005F5916"/>
    <w:rsid w:val="00677283"/>
    <w:rsid w:val="00770BD2"/>
    <w:rsid w:val="00777956"/>
    <w:rsid w:val="00787CA9"/>
    <w:rsid w:val="00790051"/>
    <w:rsid w:val="007A6006"/>
    <w:rsid w:val="007C0B7B"/>
    <w:rsid w:val="00853647"/>
    <w:rsid w:val="008663A3"/>
    <w:rsid w:val="009231AD"/>
    <w:rsid w:val="009301F8"/>
    <w:rsid w:val="00977C3A"/>
    <w:rsid w:val="00A84A59"/>
    <w:rsid w:val="00B253CE"/>
    <w:rsid w:val="00B34422"/>
    <w:rsid w:val="00C44655"/>
    <w:rsid w:val="00C7024F"/>
    <w:rsid w:val="00CF5A19"/>
    <w:rsid w:val="00DA5BC5"/>
    <w:rsid w:val="00DE05C9"/>
    <w:rsid w:val="00DE3353"/>
    <w:rsid w:val="00E01C24"/>
    <w:rsid w:val="00F64B9A"/>
    <w:rsid w:val="00FA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47B7B69F"/>
  <w15:docId w15:val="{075A2916-9663-464B-BC3D-E9E680A1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4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44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1A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04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0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04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5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FA5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6EA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446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CC69-E025-41EA-AAE6-CC90821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#</vt:lpstr>
    </vt:vector>
  </TitlesOfParts>
  <Company>Southern Regional Colleg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#</dc:title>
  <dc:creator>ICT Support</dc:creator>
  <cp:lastModifiedBy>Woodward, Ryan - Dungannon Student</cp:lastModifiedBy>
  <cp:revision>4</cp:revision>
  <dcterms:created xsi:type="dcterms:W3CDTF">2018-01-18T10:43:00Z</dcterms:created>
  <dcterms:modified xsi:type="dcterms:W3CDTF">2018-01-18T13:34:00Z</dcterms:modified>
</cp:coreProperties>
</file>